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DD6" w:rsidRDefault="00A70FD4" w:rsidP="00A70FD4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D4" w:rsidRPr="005C67DF" w:rsidRDefault="00A70FD4" w:rsidP="00A70FD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5C67DF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A70FD4" w:rsidRPr="00937D63" w:rsidRDefault="00A70FD4" w:rsidP="00A70FD4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</w:t>
      </w:r>
    </w:p>
    <w:p w:rsidR="00A70FD4" w:rsidRPr="00937D63" w:rsidRDefault="00A70FD4" w:rsidP="00A70FD4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ТИ</w:t>
      </w:r>
    </w:p>
    <w:p w:rsidR="00A70FD4" w:rsidRDefault="00A70FD4" w:rsidP="00A70FD4">
      <w:pPr>
        <w:tabs>
          <w:tab w:val="left" w:pos="5265"/>
        </w:tabs>
        <w:jc w:val="center"/>
      </w:pPr>
    </w:p>
    <w:p w:rsidR="00A70FD4" w:rsidRDefault="00A70FD4" w:rsidP="00A70FD4">
      <w:pPr>
        <w:pBdr>
          <w:bottom w:val="single" w:sz="12" w:space="1" w:color="auto"/>
        </w:pBdr>
        <w:tabs>
          <w:tab w:val="left" w:pos="10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</w:t>
      </w:r>
      <w:r>
        <w:rPr>
          <w:b/>
          <w:sz w:val="32"/>
          <w:szCs w:val="32"/>
          <w:lang w:val="en-US"/>
        </w:rPr>
        <w:t>C</w:t>
      </w:r>
      <w:r>
        <w:rPr>
          <w:b/>
          <w:sz w:val="32"/>
          <w:szCs w:val="32"/>
        </w:rPr>
        <w:t>Т А Н О В Л Е Н И Е</w:t>
      </w:r>
    </w:p>
    <w:p w:rsidR="00A70FD4" w:rsidRPr="000B002A" w:rsidRDefault="00A70FD4" w:rsidP="00A70FD4">
      <w:pPr>
        <w:tabs>
          <w:tab w:val="left" w:pos="1000"/>
        </w:tabs>
        <w:jc w:val="center"/>
        <w:rPr>
          <w:b/>
          <w:sz w:val="32"/>
          <w:szCs w:val="32"/>
        </w:rPr>
      </w:pPr>
    </w:p>
    <w:p w:rsidR="00A70FD4" w:rsidRDefault="00A70FD4" w:rsidP="00A70FD4">
      <w:pPr>
        <w:tabs>
          <w:tab w:val="left" w:pos="1000"/>
        </w:tabs>
        <w:rPr>
          <w:sz w:val="22"/>
        </w:rPr>
      </w:pPr>
    </w:p>
    <w:p w:rsidR="00A70FD4" w:rsidRDefault="002276CE" w:rsidP="00A70FD4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05006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50068">
        <w:rPr>
          <w:sz w:val="28"/>
          <w:szCs w:val="28"/>
        </w:rPr>
        <w:t xml:space="preserve"> 16 марта  20</w:t>
      </w:r>
      <w:r w:rsidR="008C19B2">
        <w:rPr>
          <w:sz w:val="28"/>
          <w:szCs w:val="28"/>
        </w:rPr>
        <w:t xml:space="preserve">15  года               </w:t>
      </w:r>
      <w:r w:rsidR="00050068">
        <w:rPr>
          <w:sz w:val="28"/>
          <w:szCs w:val="28"/>
        </w:rPr>
        <w:t>№</w:t>
      </w:r>
      <w:r w:rsidR="008C19B2">
        <w:rPr>
          <w:sz w:val="28"/>
          <w:szCs w:val="28"/>
        </w:rPr>
        <w:t xml:space="preserve">  </w:t>
      </w:r>
      <w:r w:rsidR="00050068">
        <w:rPr>
          <w:sz w:val="28"/>
          <w:szCs w:val="28"/>
        </w:rPr>
        <w:t xml:space="preserve"> 9</w:t>
      </w:r>
    </w:p>
    <w:p w:rsidR="00A70FD4" w:rsidRDefault="00A70FD4" w:rsidP="00A70FD4">
      <w:pPr>
        <w:tabs>
          <w:tab w:val="left" w:pos="1000"/>
        </w:tabs>
        <w:rPr>
          <w:sz w:val="28"/>
          <w:szCs w:val="28"/>
        </w:rPr>
      </w:pPr>
    </w:p>
    <w:p w:rsidR="00A70FD4" w:rsidRDefault="00A70FD4" w:rsidP="00A70FD4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О  внесении  изменений  в  постановление </w:t>
      </w:r>
    </w:p>
    <w:p w:rsidR="00A70FD4" w:rsidRDefault="00A70FD4" w:rsidP="00A70FD4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>Администрации             Александровского</w:t>
      </w:r>
    </w:p>
    <w:p w:rsidR="00A70FD4" w:rsidRPr="00E07595" w:rsidRDefault="00A70FD4" w:rsidP="00A70FD4">
      <w:pPr>
        <w:tabs>
          <w:tab w:val="left" w:pos="1000"/>
        </w:tabs>
        <w:rPr>
          <w:sz w:val="22"/>
        </w:rPr>
      </w:pPr>
      <w:r>
        <w:rPr>
          <w:sz w:val="28"/>
          <w:szCs w:val="28"/>
        </w:rPr>
        <w:t>сельского поселения от 06.08.2014 г. № 17</w:t>
      </w:r>
    </w:p>
    <w:tbl>
      <w:tblPr>
        <w:tblW w:w="0" w:type="auto"/>
        <w:tblLook w:val="04A0"/>
      </w:tblPr>
      <w:tblGrid>
        <w:gridCol w:w="5353"/>
      </w:tblGrid>
      <w:tr w:rsidR="00A70FD4" w:rsidRPr="00F9543C" w:rsidTr="006C1129">
        <w:tc>
          <w:tcPr>
            <w:tcW w:w="5353" w:type="dxa"/>
            <w:hideMark/>
          </w:tcPr>
          <w:p w:rsidR="00A70FD4" w:rsidRPr="00F9543C" w:rsidRDefault="00A70FD4" w:rsidP="006C1129">
            <w:pPr>
              <w:pStyle w:val="HTML"/>
              <w:tabs>
                <w:tab w:val="clear" w:pos="1832"/>
                <w:tab w:val="clear" w:pos="3664"/>
                <w:tab w:val="clear" w:pos="4580"/>
                <w:tab w:val="left" w:pos="3402"/>
              </w:tabs>
              <w:ind w:left="0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543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276CE">
              <w:rPr>
                <w:rFonts w:ascii="Times New Roman" w:hAnsi="Times New Roman" w:cs="Times New Roman"/>
                <w:sz w:val="28"/>
                <w:szCs w:val="28"/>
              </w:rPr>
              <w:t xml:space="preserve">  утверждении  </w:t>
            </w:r>
            <w:r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2276CE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я</w:t>
            </w:r>
          </w:p>
          <w:p w:rsidR="00A70FD4" w:rsidRPr="00F9543C" w:rsidRDefault="00A70FD4" w:rsidP="006C1129">
            <w:pPr>
              <w:pStyle w:val="HTML"/>
              <w:tabs>
                <w:tab w:val="clear" w:pos="1832"/>
                <w:tab w:val="clear" w:pos="3664"/>
                <w:tab w:val="clear" w:pos="4580"/>
                <w:tab w:val="left" w:pos="3402"/>
              </w:tabs>
              <w:ind w:left="0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малого </w:t>
            </w:r>
            <w:r w:rsidR="00227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4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27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 </w:t>
            </w:r>
            <w:r w:rsidR="002276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543C">
              <w:rPr>
                <w:rFonts w:ascii="Times New Roman" w:hAnsi="Times New Roman" w:cs="Times New Roman"/>
                <w:sz w:val="28"/>
                <w:szCs w:val="28"/>
              </w:rPr>
              <w:t>редпринимательства</w:t>
            </w:r>
            <w:r w:rsidR="00227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ерритории </w:t>
            </w:r>
            <w:r w:rsidR="002276C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  сельского  поселения </w:t>
            </w:r>
            <w:r w:rsidRPr="00F9543C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  <w:r w:rsidR="002276C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5BD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</w:t>
            </w:r>
            <w:r w:rsidR="00227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-2017</w:t>
            </w:r>
            <w:r w:rsidR="002276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543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5505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70FD4" w:rsidRDefault="00A70FD4" w:rsidP="00A70FD4">
      <w:pPr>
        <w:pStyle w:val="HTML"/>
        <w:ind w:left="0" w:right="4805"/>
        <w:jc w:val="both"/>
        <w:rPr>
          <w:rFonts w:ascii="Times New Roman" w:hAnsi="Times New Roman" w:cs="Times New Roman"/>
          <w:sz w:val="28"/>
          <w:szCs w:val="28"/>
        </w:rPr>
      </w:pPr>
    </w:p>
    <w:p w:rsidR="00A70FD4" w:rsidRPr="00F9543C" w:rsidRDefault="00A70FD4" w:rsidP="00A70FD4">
      <w:pPr>
        <w:pStyle w:val="HTML"/>
        <w:ind w:left="0" w:right="4805"/>
        <w:jc w:val="both"/>
        <w:rPr>
          <w:rFonts w:ascii="Times New Roman" w:hAnsi="Times New Roman" w:cs="Times New Roman"/>
          <w:sz w:val="28"/>
          <w:szCs w:val="28"/>
        </w:rPr>
      </w:pPr>
    </w:p>
    <w:p w:rsidR="00A70FD4" w:rsidRDefault="002276CE" w:rsidP="00A70FD4">
      <w:pPr>
        <w:pStyle w:val="HTML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05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3806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Монастырщинского района на постановление от 06.08.2014 г. № 17 «Об утверждении программы «Развития малого и среднего предпринимательства на территории Александровского сельского поселения Монастырщинского района Смоленской области на 2014-2017 годы» и в </w:t>
      </w:r>
      <w:r w:rsidR="00A70FD4">
        <w:rPr>
          <w:rFonts w:ascii="Times New Roman" w:hAnsi="Times New Roman" w:cs="Times New Roman"/>
          <w:sz w:val="28"/>
          <w:szCs w:val="28"/>
        </w:rPr>
        <w:t>соответствии  со ст.16 Федерального закона № 209-ФЗ от 24.07.2007 г. «О развитии малого и среднего предпринимательства в Российской Федерации»</w:t>
      </w:r>
    </w:p>
    <w:p w:rsidR="00A70FD4" w:rsidRDefault="00A70FD4" w:rsidP="00A70FD4">
      <w:pPr>
        <w:pStyle w:val="HTML"/>
        <w:ind w:left="0"/>
        <w:rPr>
          <w:rFonts w:ascii="Times New Roman" w:hAnsi="Times New Roman" w:cs="Times New Roman"/>
          <w:sz w:val="28"/>
          <w:szCs w:val="28"/>
        </w:rPr>
      </w:pPr>
    </w:p>
    <w:p w:rsidR="00A70FD4" w:rsidRDefault="002276CE" w:rsidP="00A70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0569">
        <w:rPr>
          <w:sz w:val="28"/>
          <w:szCs w:val="28"/>
        </w:rPr>
        <w:t xml:space="preserve">  </w:t>
      </w:r>
      <w:r w:rsidR="00A70FD4">
        <w:rPr>
          <w:sz w:val="28"/>
          <w:szCs w:val="28"/>
        </w:rPr>
        <w:t xml:space="preserve">Администрация </w:t>
      </w:r>
      <w:r w:rsidR="008D0569">
        <w:rPr>
          <w:sz w:val="28"/>
          <w:szCs w:val="28"/>
        </w:rPr>
        <w:t xml:space="preserve"> </w:t>
      </w:r>
      <w:r w:rsidR="00A70FD4">
        <w:rPr>
          <w:sz w:val="28"/>
          <w:szCs w:val="28"/>
        </w:rPr>
        <w:t xml:space="preserve">Александровского </w:t>
      </w:r>
      <w:r w:rsidR="008D0569">
        <w:rPr>
          <w:sz w:val="28"/>
          <w:szCs w:val="28"/>
        </w:rPr>
        <w:t xml:space="preserve"> </w:t>
      </w:r>
      <w:r w:rsidR="00A70FD4">
        <w:rPr>
          <w:sz w:val="28"/>
          <w:szCs w:val="28"/>
        </w:rPr>
        <w:t>сельского поселения Монастырщинского района Смоленской области   п о с т а н о в л я е т:</w:t>
      </w:r>
    </w:p>
    <w:p w:rsidR="00A70FD4" w:rsidRDefault="00A70FD4" w:rsidP="00A70FD4">
      <w:pPr>
        <w:jc w:val="both"/>
        <w:rPr>
          <w:sz w:val="28"/>
          <w:szCs w:val="28"/>
        </w:rPr>
      </w:pPr>
    </w:p>
    <w:p w:rsidR="00A70FD4" w:rsidRPr="00A70FD4" w:rsidRDefault="00A70FD4" w:rsidP="00A70FD4">
      <w:pPr>
        <w:tabs>
          <w:tab w:val="left" w:pos="1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05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. </w:t>
      </w:r>
      <w:r w:rsidRPr="00A70FD4">
        <w:rPr>
          <w:sz w:val="28"/>
          <w:szCs w:val="28"/>
        </w:rPr>
        <w:t>Внести в постановление Администрации  Александровского сельского поселения от 06.08.2014 г. № 17 «Об утверждении программы Развития малого и среднего предпринимательства на территории Александровского сельского поселения Монастырщинского района Смоленской области на 2014-2017 годы» следующие изменения:</w:t>
      </w:r>
    </w:p>
    <w:p w:rsidR="001F7BEE" w:rsidRDefault="002276CE" w:rsidP="00E9124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8D0569">
        <w:rPr>
          <w:sz w:val="28"/>
          <w:szCs w:val="28"/>
        </w:rPr>
        <w:t xml:space="preserve">   </w:t>
      </w:r>
      <w:r w:rsidR="00A70FD4" w:rsidRPr="00A70FD4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ополнить </w:t>
      </w:r>
      <w:r w:rsidR="00F50BBD">
        <w:rPr>
          <w:color w:val="000000"/>
          <w:sz w:val="28"/>
          <w:szCs w:val="28"/>
          <w:shd w:val="clear" w:color="auto" w:fill="FFFFFF"/>
        </w:rPr>
        <w:t xml:space="preserve"> </w:t>
      </w:r>
      <w:r w:rsidR="001F7BEE">
        <w:rPr>
          <w:color w:val="000000"/>
          <w:sz w:val="28"/>
          <w:szCs w:val="28"/>
          <w:shd w:val="clear" w:color="auto" w:fill="FFFFFF"/>
        </w:rPr>
        <w:t xml:space="preserve">программу «Развития малого и среднего предпринимательства на территории Александровского сельского поселения </w:t>
      </w:r>
      <w:r w:rsidR="001F7BEE">
        <w:rPr>
          <w:color w:val="000000"/>
          <w:sz w:val="28"/>
          <w:szCs w:val="28"/>
          <w:shd w:val="clear" w:color="auto" w:fill="FFFFFF"/>
        </w:rPr>
        <w:lastRenderedPageBreak/>
        <w:t>Монастырщинского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F7BEE">
        <w:rPr>
          <w:color w:val="000000"/>
          <w:sz w:val="28"/>
          <w:szCs w:val="28"/>
          <w:shd w:val="clear" w:color="auto" w:fill="FFFFFF"/>
        </w:rPr>
        <w:t xml:space="preserve">района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F7BEE">
        <w:rPr>
          <w:color w:val="000000"/>
          <w:sz w:val="28"/>
          <w:szCs w:val="28"/>
          <w:shd w:val="clear" w:color="auto" w:fill="FFFFFF"/>
        </w:rPr>
        <w:t xml:space="preserve">Смоленской области на 2014-2017 годы» </w:t>
      </w:r>
      <w:r w:rsidR="00F50BBD">
        <w:rPr>
          <w:color w:val="000000"/>
          <w:sz w:val="28"/>
          <w:szCs w:val="28"/>
          <w:shd w:val="clear" w:color="auto" w:fill="FFFFFF"/>
        </w:rPr>
        <w:t>пункт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="001F7BEE">
        <w:rPr>
          <w:color w:val="000000"/>
          <w:sz w:val="28"/>
          <w:szCs w:val="28"/>
          <w:shd w:val="clear" w:color="auto" w:fill="FFFFFF"/>
        </w:rPr>
        <w:t xml:space="preserve"> 4 следующего содержания:</w:t>
      </w:r>
    </w:p>
    <w:p w:rsidR="00E91246" w:rsidRDefault="001F7BEE" w:rsidP="00E9124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8D056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«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</w:t>
      </w:r>
      <w:r w:rsidR="00E91246" w:rsidRPr="001F7BEE">
        <w:rPr>
          <w:sz w:val="28"/>
          <w:szCs w:val="28"/>
          <w:shd w:val="clear" w:color="auto" w:fill="FFFFFF"/>
        </w:rPr>
        <w:t>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 и</w:t>
      </w:r>
      <w:r w:rsidR="00E91246" w:rsidRPr="00E91246">
        <w:rPr>
          <w:color w:val="000000"/>
          <w:sz w:val="28"/>
          <w:szCs w:val="28"/>
          <w:shd w:val="clear" w:color="auto" w:fill="FFFFFF"/>
        </w:rPr>
        <w:t xml:space="preserve"> муниципальными программами развития субъектов малого и среднего предпринимательства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E91246" w:rsidRPr="00E91246">
        <w:rPr>
          <w:color w:val="000000"/>
          <w:sz w:val="28"/>
          <w:szCs w:val="28"/>
          <w:shd w:val="clear" w:color="auto" w:fill="FFFFFF"/>
        </w:rPr>
        <w:t>.</w:t>
      </w:r>
    </w:p>
    <w:p w:rsidR="00A70FD4" w:rsidRPr="00A70FD4" w:rsidRDefault="00E91246" w:rsidP="00E9124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2276CE">
        <w:rPr>
          <w:color w:val="000000"/>
          <w:sz w:val="28"/>
          <w:szCs w:val="28"/>
          <w:shd w:val="clear" w:color="auto" w:fill="FFFFFF"/>
        </w:rPr>
        <w:t xml:space="preserve">  </w:t>
      </w:r>
      <w:r w:rsidR="008D0569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2. Настоящее постановление вступает в силу с момента его подписания.</w:t>
      </w:r>
      <w:r w:rsidRPr="00E91246">
        <w:rPr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70FD4" w:rsidRPr="00796741" w:rsidRDefault="00A70FD4" w:rsidP="00A70FD4">
      <w:pPr>
        <w:shd w:val="clear" w:color="auto" w:fill="FFFFFF"/>
        <w:spacing w:before="38"/>
        <w:ind w:right="101"/>
        <w:jc w:val="both"/>
        <w:rPr>
          <w:color w:val="000000"/>
          <w:spacing w:val="5"/>
          <w:sz w:val="28"/>
          <w:szCs w:val="28"/>
        </w:rPr>
      </w:pPr>
    </w:p>
    <w:p w:rsidR="00A70FD4" w:rsidRDefault="00A70FD4" w:rsidP="00A70FD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70FD4" w:rsidRDefault="00A70FD4" w:rsidP="00A70FD4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A70FD4" w:rsidRDefault="00A70FD4" w:rsidP="00A70FD4">
      <w:pPr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A70FD4" w:rsidRDefault="00A70FD4" w:rsidP="00A70FD4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Т.Г.Ковалева</w:t>
      </w: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p w:rsidR="005505BD" w:rsidRDefault="005505BD" w:rsidP="00A70FD4">
      <w:pPr>
        <w:jc w:val="both"/>
        <w:rPr>
          <w:sz w:val="28"/>
          <w:szCs w:val="28"/>
        </w:rPr>
      </w:pPr>
      <w:bookmarkStart w:id="0" w:name="_GoBack"/>
      <w:bookmarkEnd w:id="0"/>
    </w:p>
    <w:p w:rsidR="00E91246" w:rsidRDefault="00E91246" w:rsidP="00A70FD4">
      <w:pPr>
        <w:jc w:val="both"/>
        <w:rPr>
          <w:sz w:val="28"/>
          <w:szCs w:val="28"/>
        </w:rPr>
      </w:pPr>
    </w:p>
    <w:p w:rsidR="00E91246" w:rsidRDefault="00E91246" w:rsidP="00A70FD4">
      <w:pPr>
        <w:jc w:val="both"/>
        <w:rPr>
          <w:sz w:val="28"/>
          <w:szCs w:val="28"/>
        </w:rPr>
      </w:pPr>
    </w:p>
    <w:tbl>
      <w:tblPr>
        <w:tblW w:w="4819" w:type="dxa"/>
        <w:tblInd w:w="5070" w:type="dxa"/>
        <w:tblLook w:val="04A0"/>
      </w:tblPr>
      <w:tblGrid>
        <w:gridCol w:w="4819"/>
      </w:tblGrid>
      <w:tr w:rsidR="00A70FD4" w:rsidTr="00050068">
        <w:tc>
          <w:tcPr>
            <w:tcW w:w="4819" w:type="dxa"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А </w:t>
            </w:r>
          </w:p>
          <w:p w:rsidR="00A70FD4" w:rsidRPr="00A70FD4" w:rsidRDefault="0008740B" w:rsidP="006C1129">
            <w:pPr>
              <w:jc w:val="right"/>
              <w:rPr>
                <w:rStyle w:val="a3"/>
                <w:rFonts w:eastAsiaTheme="majorEastAsia"/>
                <w:color w:val="auto"/>
                <w:sz w:val="28"/>
                <w:szCs w:val="28"/>
                <w:u w:val="none"/>
              </w:rPr>
            </w:pPr>
            <w:hyperlink r:id="rId9" w:history="1"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>постановлением  Администрации Александровского          сельского поселения      Монастырщинского района      Смоленской      области</w:t>
              </w:r>
            </w:hyperlink>
          </w:p>
          <w:p w:rsidR="00A70FD4" w:rsidRPr="00A70FD4" w:rsidRDefault="0008740B" w:rsidP="006C1129">
            <w:pPr>
              <w:rPr>
                <w:sz w:val="28"/>
                <w:szCs w:val="28"/>
              </w:rPr>
            </w:pPr>
            <w:hyperlink r:id="rId10" w:history="1"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>от    06.08.2014  г.  №  17</w:t>
              </w:r>
              <w:r w:rsidR="001F7BEE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(в   </w:t>
              </w:r>
              <w:r w:rsidR="00050068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>ред.</w:t>
              </w:r>
              <w:r w:rsidR="001F7BEE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>постановления от</w:t>
              </w:r>
            </w:hyperlink>
            <w:r w:rsidR="00050068">
              <w:rPr>
                <w:rStyle w:val="a3"/>
                <w:rFonts w:eastAsiaTheme="majorEastAsia"/>
                <w:color w:val="auto"/>
                <w:sz w:val="28"/>
                <w:szCs w:val="28"/>
                <w:u w:val="none"/>
              </w:rPr>
              <w:t xml:space="preserve"> 16.03.2015 г. № 9)</w:t>
            </w:r>
          </w:p>
          <w:p w:rsidR="00A70FD4" w:rsidRDefault="00A70FD4" w:rsidP="006C1129">
            <w:pPr>
              <w:jc w:val="right"/>
              <w:rPr>
                <w:sz w:val="28"/>
                <w:szCs w:val="28"/>
              </w:rPr>
            </w:pPr>
          </w:p>
        </w:tc>
      </w:tr>
    </w:tbl>
    <w:p w:rsidR="00A70FD4" w:rsidRDefault="00A70FD4" w:rsidP="00A70FD4">
      <w:pPr>
        <w:jc w:val="right"/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ГРАММА </w:t>
      </w:r>
    </w:p>
    <w:p w:rsidR="00A70FD4" w:rsidRDefault="00A70FD4" w:rsidP="00A70FD4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 Р</w:t>
      </w:r>
      <w:r>
        <w:rPr>
          <w:b/>
          <w:sz w:val="40"/>
          <w:szCs w:val="40"/>
        </w:rPr>
        <w:t>АЗВИТИЯ МАЛОГО И СРЕДНЕГО  ПРЕДПРИНИМАТЕЛЬСТВА НА ТЕРРИТОРИИ</w:t>
      </w:r>
    </w:p>
    <w:p w:rsidR="00A70FD4" w:rsidRPr="00680BE1" w:rsidRDefault="00A70FD4" w:rsidP="00A70FD4">
      <w:pPr>
        <w:jc w:val="center"/>
        <w:rPr>
          <w:b/>
          <w:sz w:val="40"/>
          <w:szCs w:val="40"/>
        </w:rPr>
      </w:pPr>
      <w:r w:rsidRPr="00680BE1">
        <w:rPr>
          <w:b/>
          <w:sz w:val="40"/>
          <w:szCs w:val="40"/>
        </w:rPr>
        <w:t>Александровского сельского поселения</w:t>
      </w:r>
    </w:p>
    <w:p w:rsidR="00A70FD4" w:rsidRPr="00680BE1" w:rsidRDefault="00A70FD4" w:rsidP="00A70FD4">
      <w:pPr>
        <w:jc w:val="center"/>
        <w:rPr>
          <w:b/>
          <w:sz w:val="40"/>
          <w:szCs w:val="40"/>
        </w:rPr>
      </w:pPr>
      <w:r w:rsidRPr="00680BE1">
        <w:rPr>
          <w:b/>
          <w:sz w:val="40"/>
          <w:szCs w:val="40"/>
        </w:rPr>
        <w:t>Монастырщинского района</w:t>
      </w:r>
    </w:p>
    <w:p w:rsidR="00A70FD4" w:rsidRPr="00680BE1" w:rsidRDefault="00A70FD4" w:rsidP="00A70FD4">
      <w:pPr>
        <w:jc w:val="center"/>
        <w:rPr>
          <w:b/>
          <w:sz w:val="40"/>
          <w:szCs w:val="40"/>
        </w:rPr>
      </w:pPr>
      <w:r w:rsidRPr="00680BE1">
        <w:rPr>
          <w:b/>
          <w:sz w:val="40"/>
          <w:szCs w:val="40"/>
        </w:rPr>
        <w:t xml:space="preserve">Смоленской области </w:t>
      </w:r>
    </w:p>
    <w:p w:rsidR="00A70FD4" w:rsidRPr="00680BE1" w:rsidRDefault="00A70FD4" w:rsidP="00A70FD4">
      <w:pPr>
        <w:jc w:val="center"/>
        <w:rPr>
          <w:b/>
          <w:caps/>
          <w:sz w:val="32"/>
          <w:szCs w:val="32"/>
        </w:rPr>
      </w:pPr>
      <w:r w:rsidRPr="00680BE1">
        <w:rPr>
          <w:b/>
          <w:caps/>
          <w:sz w:val="32"/>
          <w:szCs w:val="32"/>
        </w:rPr>
        <w:t xml:space="preserve">на </w:t>
      </w:r>
      <w:r>
        <w:rPr>
          <w:b/>
          <w:caps/>
          <w:sz w:val="40"/>
          <w:szCs w:val="40"/>
        </w:rPr>
        <w:t>2014-2017</w:t>
      </w:r>
      <w:r w:rsidRPr="00680BE1">
        <w:rPr>
          <w:b/>
          <w:caps/>
          <w:sz w:val="32"/>
          <w:szCs w:val="32"/>
        </w:rPr>
        <w:t>годы</w:t>
      </w:r>
    </w:p>
    <w:p w:rsidR="00A70FD4" w:rsidRDefault="00A70FD4" w:rsidP="00A70FD4">
      <w:pPr>
        <w:jc w:val="center"/>
        <w:rPr>
          <w:b/>
          <w:sz w:val="32"/>
          <w:szCs w:val="32"/>
        </w:rPr>
      </w:pP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E91246" w:rsidRDefault="00E91246" w:rsidP="00A70FD4">
      <w:pPr>
        <w:jc w:val="center"/>
        <w:rPr>
          <w:b/>
          <w:sz w:val="28"/>
          <w:szCs w:val="28"/>
        </w:rPr>
      </w:pPr>
    </w:p>
    <w:p w:rsidR="00E91246" w:rsidRDefault="00E91246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1F7BEE" w:rsidRDefault="001F7BEE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1F7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A70FD4" w:rsidRDefault="00A70FD4" w:rsidP="001F7BEE">
      <w:pPr>
        <w:tabs>
          <w:tab w:val="left" w:pos="720"/>
          <w:tab w:val="center" w:pos="475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A70FD4" w:rsidRDefault="00A70FD4" w:rsidP="001F7BE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5"/>
        <w:gridCol w:w="6994"/>
      </w:tblGrid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HTML"/>
              <w:tabs>
                <w:tab w:val="clear" w:pos="1832"/>
                <w:tab w:val="clear" w:pos="3664"/>
                <w:tab w:val="clear" w:pos="4580"/>
                <w:tab w:val="left" w:pos="3402"/>
              </w:tabs>
              <w:ind w:left="0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ая  целевая  программа  «Развитие</w:t>
            </w:r>
            <w:r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 предпринимательст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ерритории Александровского  сельского  поселения </w:t>
            </w:r>
          </w:p>
          <w:p w:rsidR="00A70FD4" w:rsidRDefault="00A70FD4" w:rsidP="006C1129">
            <w:pPr>
              <w:jc w:val="both"/>
              <w:rPr>
                <w:sz w:val="28"/>
                <w:szCs w:val="28"/>
              </w:rPr>
            </w:pPr>
            <w:r w:rsidRPr="00F9543C">
              <w:rPr>
                <w:sz w:val="28"/>
                <w:szCs w:val="28"/>
              </w:rPr>
              <w:t>Монастырщинского</w:t>
            </w:r>
            <w:r>
              <w:rPr>
                <w:sz w:val="28"/>
                <w:szCs w:val="28"/>
              </w:rPr>
              <w:t xml:space="preserve"> района  Смоленской области»  на 2014 -2017</w:t>
            </w:r>
            <w:r w:rsidRPr="00F9543C">
              <w:rPr>
                <w:sz w:val="28"/>
                <w:szCs w:val="28"/>
              </w:rPr>
              <w:t xml:space="preserve"> годы</w:t>
            </w:r>
          </w:p>
        </w:tc>
      </w:tr>
      <w:tr w:rsidR="00A70FD4" w:rsidTr="006C1129">
        <w:trPr>
          <w:trHeight w:val="2009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 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 от  24.07.2007 № 209-ФЗ  "О развитии           малого  и  среднего предпринимательства     в Российской Федерации". Областной закон от 11.11.1998 № 31-з «Об основах малого предпринимательства в Смоленской области» (в ред. областного закона от 24.11.04г. № 68-з)</w:t>
            </w:r>
          </w:p>
          <w:p w:rsidR="00A70FD4" w:rsidRDefault="00A70FD4" w:rsidP="006C1129">
            <w:pPr>
              <w:jc w:val="both"/>
              <w:rPr>
                <w:sz w:val="28"/>
                <w:szCs w:val="28"/>
              </w:rPr>
            </w:pP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лександровского сельского поселения Монастырщинского района Смоленской области</w:t>
            </w: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лександровского сельского поселения Монастырщинского района Смоленской области</w:t>
            </w: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jc w:val="both"/>
              <w:rPr>
                <w:sz w:val="28"/>
                <w:szCs w:val="28"/>
              </w:rPr>
            </w:pP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 основные задачи</w:t>
            </w:r>
            <w:r>
              <w:rPr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 Программы: 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роли малого и среднего предпринимательства на территории Александровского сельского поселения Монастырщинского района Смоленской области 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новых рабочих мест.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нормативной правовой базы предпринимательской деятельности и устранение административных барьеров на пути развития малого предпринимательства;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ая и имущественная поддержка малого и среднего предпринимательства;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ая поддержка субъектов малого предпринимательства;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тивная поддержка малого и среднего предпринимательства;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роприятия по решению кадровых проблем субъектов малого предпринимательства </w:t>
            </w: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rPr>
                <w:sz w:val="28"/>
                <w:szCs w:val="28"/>
              </w:rPr>
            </w:pP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</w:t>
            </w:r>
            <w:r>
              <w:rPr>
                <w:sz w:val="28"/>
                <w:szCs w:val="28"/>
              </w:rPr>
              <w:lastRenderedPageBreak/>
              <w:t>экономические результаты реализации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rPr>
                <w:sz w:val="28"/>
                <w:szCs w:val="28"/>
              </w:rPr>
            </w:pP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численности работников на малых и средних предприятиях, осуществляющих деятельность </w:t>
            </w:r>
            <w:r>
              <w:rPr>
                <w:sz w:val="28"/>
                <w:szCs w:val="28"/>
              </w:rPr>
              <w:lastRenderedPageBreak/>
              <w:t>на территории сельского  поселения;</w:t>
            </w:r>
          </w:p>
        </w:tc>
      </w:tr>
      <w:tr w:rsidR="00A70FD4" w:rsidTr="006C1129">
        <w:trPr>
          <w:trHeight w:val="1130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7 гг.</w:t>
            </w:r>
          </w:p>
        </w:tc>
      </w:tr>
    </w:tbl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Pr="001F7BEE" w:rsidRDefault="00A70FD4" w:rsidP="00A70FD4">
      <w:pPr>
        <w:jc w:val="center"/>
        <w:rPr>
          <w:b/>
          <w:sz w:val="28"/>
          <w:szCs w:val="28"/>
        </w:rPr>
      </w:pPr>
      <w:r w:rsidRPr="001F7BEE">
        <w:rPr>
          <w:b/>
          <w:sz w:val="28"/>
          <w:szCs w:val="28"/>
        </w:rPr>
        <w:t>1. Обоснование необходимости разработки Программы</w:t>
      </w:r>
    </w:p>
    <w:p w:rsidR="00A70FD4" w:rsidRPr="001F7BEE" w:rsidRDefault="00A70FD4" w:rsidP="00A70FD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я практически во всех видах экономической деятельности, субъекты малого и среднего предпринимательства </w:t>
      </w:r>
      <w:r w:rsidRPr="00680BE1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  обеспечивают формирование конкурентной среды, увеличение объемов производства, занятость и повышение уровня жизни населения, формирование среднего класса. Экономическое и социальное развитие района  напрямую зависит от развития данного сектора экономики.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вою  значимую роль в экономике района субъекты малого и среднего предпринимательства могут лишь при наличии благоприятных условий для их деятельности.</w:t>
      </w:r>
    </w:p>
    <w:p w:rsidR="00A70FD4" w:rsidRDefault="00A70FD4" w:rsidP="00A70FD4">
      <w:pPr>
        <w:ind w:firstLine="900"/>
        <w:jc w:val="both"/>
        <w:rPr>
          <w:sz w:val="28"/>
        </w:rPr>
      </w:pPr>
      <w:r>
        <w:rPr>
          <w:sz w:val="28"/>
        </w:rPr>
        <w:t>Факторами, определяющими особую роль малого и среднего предпринимательства  в условиях рыночной системы хозяйствования являются:</w:t>
      </w:r>
    </w:p>
    <w:p w:rsidR="00A70FD4" w:rsidRDefault="00A70FD4" w:rsidP="00A70FD4">
      <w:pPr>
        <w:ind w:firstLine="720"/>
        <w:jc w:val="both"/>
        <w:rPr>
          <w:sz w:val="28"/>
        </w:rPr>
      </w:pPr>
      <w:r>
        <w:rPr>
          <w:sz w:val="28"/>
        </w:rPr>
        <w:t>Развитие малого и среднего предпринимательства способствуют постепенному развитию широкого слоя среднего класса, самостоятельно обеспечивающего собственное  благосостояние и достойный уровень жизни и являющегося главной стабилизирующей политической силой гражданского общества;</w:t>
      </w:r>
    </w:p>
    <w:p w:rsidR="00A70FD4" w:rsidRDefault="00A70FD4" w:rsidP="00A70FD4">
      <w:pPr>
        <w:ind w:firstLine="720"/>
        <w:jc w:val="both"/>
        <w:rPr>
          <w:sz w:val="28"/>
        </w:rPr>
      </w:pPr>
      <w:r>
        <w:rPr>
          <w:sz w:val="28"/>
        </w:rPr>
        <w:t>Наличие со стороны сектора малого и среднего предпринимательства потенциала для создания новых рабочих мест способствует снижению уровня безработицы и социальной напряженности в обществе;</w:t>
      </w:r>
    </w:p>
    <w:p w:rsidR="00A70FD4" w:rsidRDefault="00A70FD4" w:rsidP="00A70FD4">
      <w:pPr>
        <w:ind w:firstLine="720"/>
        <w:jc w:val="both"/>
        <w:rPr>
          <w:sz w:val="28"/>
        </w:rPr>
      </w:pPr>
      <w:r>
        <w:rPr>
          <w:sz w:val="28"/>
        </w:rPr>
        <w:t>Поддержка развития малого предпринимательства позволит:</w:t>
      </w:r>
    </w:p>
    <w:p w:rsidR="00A70FD4" w:rsidRDefault="00A70FD4" w:rsidP="00A70FD4">
      <w:pPr>
        <w:ind w:firstLine="720"/>
        <w:jc w:val="both"/>
        <w:rPr>
          <w:sz w:val="28"/>
        </w:rPr>
      </w:pPr>
      <w:r>
        <w:rPr>
          <w:sz w:val="28"/>
        </w:rPr>
        <w:t>- увеличить долю налоговых поступлений от субъектов малого предпринимательства в областной и местные бюджеты;</w:t>
      </w:r>
    </w:p>
    <w:p w:rsidR="00A70FD4" w:rsidRDefault="00A70FD4" w:rsidP="00A70FD4">
      <w:pPr>
        <w:ind w:firstLine="720"/>
        <w:jc w:val="both"/>
        <w:rPr>
          <w:sz w:val="28"/>
        </w:rPr>
      </w:pPr>
      <w:r>
        <w:rPr>
          <w:sz w:val="28"/>
        </w:rPr>
        <w:t>- увеличить долю производства товаров (услуг) субъектами малого предпринимательства в общем объеме товаров (услуг), произведенных в районе;</w:t>
      </w:r>
    </w:p>
    <w:p w:rsidR="00A70FD4" w:rsidRDefault="00A70FD4" w:rsidP="00A70FD4">
      <w:pPr>
        <w:ind w:firstLine="720"/>
        <w:jc w:val="both"/>
        <w:rPr>
          <w:sz w:val="28"/>
        </w:rPr>
      </w:pPr>
      <w:r>
        <w:rPr>
          <w:sz w:val="28"/>
        </w:rPr>
        <w:t>- увеличить  долю  малых предприятий и индивидуальных предпринимателей в производственном секторе экономики района;</w:t>
      </w:r>
    </w:p>
    <w:p w:rsidR="00A70FD4" w:rsidRDefault="00A70FD4" w:rsidP="00A70FD4">
      <w:pPr>
        <w:ind w:firstLine="720"/>
        <w:jc w:val="both"/>
        <w:rPr>
          <w:sz w:val="28"/>
        </w:rPr>
      </w:pPr>
      <w:r>
        <w:rPr>
          <w:sz w:val="28"/>
        </w:rPr>
        <w:t>- снизить  уровень  безработицы за счет роста количества малых предприятий и индивидуальных предпринимателей.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целью развития инвестиционной деятельности малых и средних предприятий на муниципальном уровне ведется работа по привлечению инвестиций в различные виды деятельности. 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улучшение правовых и финансово-экономических условий для деятельности малого предпринимательства остаются проблемы, препятствующие его дальнейшему развитию: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количество нежилых помещений для ведения предпринимательской деятельности и доступности информации о свободных земельных участках и муниципальном имуществе;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затрудненный доступ субъектов малого предпринимательства к финансовым ресурсам;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евысокая активность субъектов малого предпринимательства в решении социальных проблем;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создания общественных объединений предпринимателей для их активизации в решении вопросов защиты собственных прав и интересов;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налогов для субъектов малого предпринимательства;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овышения образовательного и информационного уровня предпринимателей;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уровня официально регистрируемой заработной платы минимальному прожиточному минимуму.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 Александровского сельского поселения 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нструментом реализации государственной политики по поддержке малого предпринимательства  является Программа «Развитие малого и среднего предпринимательства на территории </w:t>
      </w:r>
      <w:r w:rsidRPr="00680BE1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 района Смоленской области» на 2014 - 2017 годы (далее - Программа).</w:t>
      </w:r>
    </w:p>
    <w:p w:rsidR="00A70FD4" w:rsidRPr="00891BB5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</w:t>
      </w:r>
      <w:r w:rsidRPr="00891BB5">
        <w:rPr>
          <w:sz w:val="28"/>
          <w:szCs w:val="28"/>
        </w:rPr>
        <w:t>Александровского сельского поселения.</w:t>
      </w:r>
    </w:p>
    <w:p w:rsidR="00A70FD4" w:rsidRDefault="00A70FD4" w:rsidP="00A70FD4">
      <w:pPr>
        <w:ind w:firstLine="900"/>
        <w:jc w:val="center"/>
        <w:rPr>
          <w:sz w:val="28"/>
          <w:szCs w:val="28"/>
        </w:rPr>
      </w:pPr>
    </w:p>
    <w:p w:rsidR="00A70FD4" w:rsidRPr="001F7BEE" w:rsidRDefault="00A70FD4" w:rsidP="00A70FD4">
      <w:pPr>
        <w:tabs>
          <w:tab w:val="left" w:pos="1960"/>
        </w:tabs>
        <w:jc w:val="center"/>
        <w:rPr>
          <w:b/>
          <w:sz w:val="28"/>
          <w:szCs w:val="28"/>
        </w:rPr>
      </w:pPr>
      <w:r w:rsidRPr="001F7BEE">
        <w:rPr>
          <w:b/>
          <w:bCs/>
          <w:sz w:val="28"/>
          <w:szCs w:val="28"/>
        </w:rPr>
        <w:t>2. Основные  цели, задачи и срок реализации  Программы</w:t>
      </w:r>
    </w:p>
    <w:p w:rsidR="00A70FD4" w:rsidRDefault="00A70FD4" w:rsidP="00A70FD4">
      <w:pPr>
        <w:pStyle w:val="a4"/>
        <w:ind w:firstLine="708"/>
        <w:jc w:val="center"/>
        <w:rPr>
          <w:szCs w:val="28"/>
        </w:rPr>
      </w:pPr>
    </w:p>
    <w:p w:rsidR="00A70FD4" w:rsidRDefault="00A70FD4" w:rsidP="00A70FD4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Целями Программы являются повышение роли малого предпринимательства на территории </w:t>
      </w:r>
      <w:r w:rsidRPr="00680BE1">
        <w:rPr>
          <w:szCs w:val="28"/>
        </w:rPr>
        <w:t>Александровского</w:t>
      </w:r>
      <w:r>
        <w:rPr>
          <w:szCs w:val="28"/>
        </w:rPr>
        <w:t xml:space="preserve"> сельского поселения Монастырщинского района Смоленской области, создание новых рабочих мест, повышение уровня и качества жизни населения.</w:t>
      </w:r>
    </w:p>
    <w:p w:rsidR="00A70FD4" w:rsidRDefault="00A70FD4" w:rsidP="00A7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 поставленных целей требуется решение следующих задач: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малых предприятий для выполнения муниципальных заказов на поставку (закупку) продукции (товаров и услуг);</w:t>
      </w:r>
    </w:p>
    <w:p w:rsidR="00A70FD4" w:rsidRDefault="00A70FD4" w:rsidP="00A7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оставление информационной и организационной поддержки субъектам малого предпринимательства;</w:t>
      </w:r>
    </w:p>
    <w:p w:rsidR="00A70FD4" w:rsidRDefault="00A70FD4" w:rsidP="00A7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мущественной поддержки субъектам малого предпринимательства;</w:t>
      </w:r>
    </w:p>
    <w:p w:rsidR="00A70FD4" w:rsidRDefault="00A70FD4" w:rsidP="00A7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выставочно-ярмарочной деятельности для продвижения продукции субъектов малого предпринимательства на областные рынки;</w:t>
      </w:r>
    </w:p>
    <w:p w:rsidR="00A70FD4" w:rsidRDefault="00A70FD4" w:rsidP="00A7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решению кадровых проблем субъектов малого предпринимательства;</w:t>
      </w:r>
    </w:p>
    <w:p w:rsidR="00A70FD4" w:rsidRDefault="00A70FD4" w:rsidP="00A7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развитие инфраструктуры поддержки малого и среднего предпринимательства;</w:t>
      </w:r>
    </w:p>
    <w:p w:rsidR="00A70FD4" w:rsidRDefault="00A70FD4" w:rsidP="00A7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ординации деятельности сельского поселения и общественных организаций по оказанию поддержки малому предпринимательству;</w:t>
      </w:r>
    </w:p>
    <w:p w:rsidR="00A70FD4" w:rsidRDefault="00A70FD4" w:rsidP="00A7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ониторинга и информационного обеспечения предпринимательской деятельности.</w:t>
      </w:r>
    </w:p>
    <w:p w:rsidR="00A70FD4" w:rsidRDefault="00A70FD4" w:rsidP="00A7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мечаемых мероприятий будет способствовать устойчивому развитию малого предпринимательства, повышению эффективности функционирования данной сферы.</w:t>
      </w:r>
    </w:p>
    <w:p w:rsidR="00A70FD4" w:rsidRDefault="00A70FD4" w:rsidP="00A70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стоящая Программа рассчитана на 2014 – 2017 годы. 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A70FD4" w:rsidRDefault="00A70FD4" w:rsidP="00A70FD4">
      <w:pPr>
        <w:ind w:firstLine="900"/>
        <w:jc w:val="center"/>
        <w:rPr>
          <w:sz w:val="28"/>
          <w:szCs w:val="28"/>
        </w:rPr>
      </w:pPr>
    </w:p>
    <w:p w:rsidR="00A70FD4" w:rsidRPr="001F7BEE" w:rsidRDefault="00A70FD4" w:rsidP="00A70FD4">
      <w:pPr>
        <w:ind w:firstLine="900"/>
        <w:jc w:val="center"/>
        <w:rPr>
          <w:b/>
          <w:sz w:val="28"/>
          <w:szCs w:val="28"/>
        </w:rPr>
      </w:pPr>
      <w:r w:rsidRPr="001F7BEE">
        <w:rPr>
          <w:b/>
          <w:sz w:val="28"/>
          <w:szCs w:val="28"/>
        </w:rPr>
        <w:t>3. Ожидаемые результаты от реализации Программы</w:t>
      </w:r>
    </w:p>
    <w:p w:rsidR="00A70FD4" w:rsidRPr="001F7BEE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ходов местного бюджета за счет поступлений от малого предпринимательства;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численности безработных граждан за счет организации новых рабочих мест на действующих и новых предприятиях малого предпринимательства;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ема услуг, оказываемых субъектами малого предпринимательства</w:t>
      </w:r>
    </w:p>
    <w:p w:rsidR="00A70FD4" w:rsidRDefault="00A70FD4" w:rsidP="00A70FD4">
      <w:pPr>
        <w:rPr>
          <w:sz w:val="28"/>
          <w:szCs w:val="28"/>
        </w:rPr>
        <w:sectPr w:rsidR="00A70FD4" w:rsidSect="00E07595">
          <w:headerReference w:type="default" r:id="rId11"/>
          <w:pgSz w:w="11906" w:h="16838"/>
          <w:pgMar w:top="709" w:right="849" w:bottom="1135" w:left="1259" w:header="709" w:footer="709" w:gutter="0"/>
          <w:cols w:space="720"/>
        </w:sectPr>
      </w:pPr>
    </w:p>
    <w:p w:rsidR="001F7BEE" w:rsidRDefault="001F7BEE" w:rsidP="002276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BEE">
        <w:rPr>
          <w:rFonts w:ascii="Times New Roman" w:hAnsi="Times New Roman" w:cs="Times New Roman"/>
          <w:b/>
          <w:sz w:val="28"/>
          <w:szCs w:val="28"/>
        </w:rPr>
        <w:lastRenderedPageBreak/>
        <w:t>4. Условия и порядок оказания поддержки субъектам малого и среднего предпринимательства.</w:t>
      </w:r>
    </w:p>
    <w:p w:rsidR="001F7BEE" w:rsidRPr="001F7BEE" w:rsidRDefault="001F7BEE" w:rsidP="001F7B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BD" w:rsidRDefault="001F7BEE" w:rsidP="001F7B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У</w:t>
      </w:r>
      <w:r w:rsidRPr="001F7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</w:t>
      </w:r>
      <w:r w:rsidRPr="001F7BE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 и</w:t>
      </w:r>
      <w:r w:rsidRPr="001F7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ми программами развития субъектов малого и среднего предпринимательства</w:t>
      </w:r>
      <w:r w:rsidR="006E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6371" w:rsidRPr="00F50BBD" w:rsidRDefault="00F50BBD" w:rsidP="001F7BE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  <w:sectPr w:rsidR="008B6371" w:rsidRPr="00F50BBD" w:rsidSect="008B6371">
          <w:pgSz w:w="11906" w:h="16838"/>
          <w:pgMar w:top="0" w:right="850" w:bottom="1134" w:left="1701" w:header="708" w:footer="708" w:gutter="0"/>
          <w:cols w:space="708"/>
          <w:docGrid w:linePitch="360"/>
        </w:sectPr>
      </w:pPr>
      <w:r w:rsidRPr="00F50BBD">
        <w:rPr>
          <w:rFonts w:ascii="Times New Roman" w:hAnsi="Times New Roman" w:cs="Times New Roman"/>
          <w:i/>
          <w:sz w:val="24"/>
          <w:szCs w:val="24"/>
        </w:rPr>
        <w:t>(пункт 4 введен постановлением Администрации Алекс</w:t>
      </w:r>
      <w:r>
        <w:rPr>
          <w:rFonts w:ascii="Times New Roman" w:hAnsi="Times New Roman" w:cs="Times New Roman"/>
          <w:i/>
          <w:sz w:val="24"/>
          <w:szCs w:val="24"/>
        </w:rPr>
        <w:t xml:space="preserve">андровского сельского поселения </w:t>
      </w:r>
      <w:r w:rsidR="008D0569">
        <w:rPr>
          <w:rFonts w:ascii="Times New Roman" w:hAnsi="Times New Roman" w:cs="Times New Roman"/>
          <w:i/>
          <w:sz w:val="24"/>
          <w:szCs w:val="24"/>
        </w:rPr>
        <w:t>от16.03.2015г.№</w:t>
      </w:r>
      <w:r w:rsidRPr="00F50BBD">
        <w:rPr>
          <w:rFonts w:ascii="Times New Roman" w:hAnsi="Times New Roman" w:cs="Times New Roman"/>
          <w:i/>
          <w:sz w:val="24"/>
          <w:szCs w:val="24"/>
        </w:rPr>
        <w:t>9).</w:t>
      </w:r>
    </w:p>
    <w:p w:rsidR="00A70FD4" w:rsidRPr="00886A3B" w:rsidRDefault="00A70FD4" w:rsidP="00E912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 xml:space="preserve">                         к  целевой программе «Развитие малого 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Александровского сельского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86A3B">
        <w:rPr>
          <w:rFonts w:ascii="Times New Roman" w:hAnsi="Times New Roman" w:cs="Times New Roman"/>
          <w:sz w:val="24"/>
          <w:szCs w:val="24"/>
        </w:rPr>
        <w:t xml:space="preserve">Монастырщинского района 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>Смоленской области»</w:t>
      </w:r>
    </w:p>
    <w:p w:rsidR="00A70FD4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 xml:space="preserve"> на 2014 - 2017 гг.</w:t>
      </w:r>
    </w:p>
    <w:p w:rsidR="006E151A" w:rsidRDefault="006E151A" w:rsidP="00A70FD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0FD4" w:rsidRPr="00DC3CA1" w:rsidRDefault="00A70FD4" w:rsidP="00A70FD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70FD4" w:rsidRDefault="00A70FD4" w:rsidP="00A70FD4">
      <w:pPr>
        <w:pStyle w:val="ConsPlusNormal"/>
        <w:widowControl/>
        <w:tabs>
          <w:tab w:val="left" w:pos="4960"/>
        </w:tabs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</w:p>
    <w:p w:rsidR="00A70FD4" w:rsidRDefault="00A70FD4" w:rsidP="00A70FD4">
      <w:pPr>
        <w:pStyle w:val="ConsPlusNormal"/>
        <w:widowControl/>
        <w:tabs>
          <w:tab w:val="left" w:pos="4960"/>
        </w:tabs>
        <w:ind w:firstLine="9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3680"/>
        <w:gridCol w:w="1806"/>
        <w:gridCol w:w="1275"/>
        <w:gridCol w:w="1560"/>
        <w:gridCol w:w="2693"/>
        <w:gridCol w:w="2683"/>
      </w:tblGrid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ъем финансирования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точник финанси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е результат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 Совершенствование нормативно-правовой базы предпринимательской деятельности и устранения административных барьеров на пути развития мало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предложений по принятию нормативно- правовых актов, направленных на поддержку малого предпринимательства по налогообложению и по применению  ставок по арендной плате за нежилые помещения муниципальной собственно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4 – 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благоприятных условий для развития малого предприниматель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 района  Смоленской области</w:t>
            </w: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Финансовая и имущественная поддержка субъектов мало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ие субъектам малого предпринимательства имущественной поддержки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иде передачи во владение и (или) в пользование муниципального имущества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6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конкурентоспособности товаров и услуг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агаемых субъектами малого предприниматель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онастырщинского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организационной помощи субъектам малого предпринимательства для участия в областном конкурсе по предоставлению субъектам малого предпринимательства субсидий на возмещение процентной ставки по кредитам, предоставляемым кредитными организациями, за счет средств бюджета Смоленской обла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доступности  субъектам малого предпринимательства участия в областном конкурс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информации субъектам малого предпринимательства для участия в конкурсах по отбору лучших инвестиционных проектов, проводимых Администрацией  муниципального образования «Монастырщинский район»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 и обеспечение доступности участия в конкурсах инвестиционных проект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 субъектам малого и среднего предпринимательства о наличии в сельском поселении инвестиционных площадок, оказание помощи в подборе инвестиционных площадок. Ведение реестра инвестиционных площадок.</w:t>
            </w:r>
          </w:p>
          <w:p w:rsidR="008B6371" w:rsidRDefault="008B6371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доступности к базе данных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. Информационная поддержка субъектов мало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субъектов малого и среднего предпринимательства 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доступа субъектов малого предпринимательства к объектам муниципальной собствен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субъектов малого и среднего предпринимательства к участию в конкурсах, аукционах, котировках по размещению муниципальных заказов  на поставку (закупку) продукции (товаров, услуг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hanging="53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 Получение субъектами малого предпринимательства права на заключение муниципальных контрактов на поставку товаров, оказание услуг и выполнение работ для муниципальных нуж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 района  Смоленской области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щение на официальном сайте Администрации в сети «Интернет» материалов о малом предпринимательств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оложительного общественного мнения о малом и среднем предпринимательстве</w:t>
            </w:r>
          </w:p>
          <w:p w:rsidR="00A70FD4" w:rsidRPr="00DC3CA1" w:rsidRDefault="00A70FD4" w:rsidP="006C1129"/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ещение в газете «Наша  жизнь» и других  СМИ деятельности субъектов малого предпринимательства по итогам года.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оложительного общественного мнения о малом и среднем предпринимательств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; Редакция газеты «Наша  жизнь»; </w:t>
            </w:r>
          </w:p>
          <w:p w:rsidR="00530D32" w:rsidRDefault="00530D32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дислокации объектов торговли, общественного питания и бытового обслуживания на территории райо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left="-8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 кварталы  </w:t>
            </w:r>
          </w:p>
          <w:p w:rsidR="00A70FD4" w:rsidRDefault="00A70FD4" w:rsidP="006C1129">
            <w:pPr>
              <w:pStyle w:val="ConsPlusNormal"/>
              <w:widowControl/>
              <w:ind w:left="-8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объективной информации об объектах торговли, общественного питания и бытового обслуживания на территории райо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6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влечение  к участию в областных конкурсах: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Лучший предприниматель года»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«Женщина – директор года»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оложительного общественного мнения о малом и среднем предпринимательств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 района  Смоленской области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7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районной сельскохозяйственной ярмарк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Pr="006F358C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Pr="006F358C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Pr="006F358C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Pr="006F6AD5" w:rsidRDefault="00A70FD4" w:rsidP="006C1129"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йствие развитию рынка сбыта для субъектов малого предпринимательства в районе, повышение статуса предпринимательской 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8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сельскохозяйственной областной ярмарк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Pr="006F358C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r>
              <w:t>-</w:t>
            </w:r>
          </w:p>
          <w:p w:rsidR="00A70FD4" w:rsidRPr="006F6AD5" w:rsidRDefault="00A70FD4" w:rsidP="006C1129"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йствие развитию рынка сбыта для субъектов малого предпринимательства в области, повышение статуса предпринимательской 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 Консультативная поддержка малого и средне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 «круглого стола» по различным аспектам вед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знеса для субъектов малого предприниматель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4 – 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формирование субъектов мал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знеса по вопросам действующего законодательства в различных сферах ведения бизнес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дминистрация  Александровск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 района  Смоленской области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. Мероприятия по решению кадровых проблем субъектов мало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организации ярмарок вакансий по различным направлениям предпринимательской деятельности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 – 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кадрами субъектов малого предприниматель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нтр занятости населения Монастырщинского района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</w:tbl>
    <w:p w:rsidR="00A70FD4" w:rsidRDefault="00A70FD4" w:rsidP="00A70FD4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D4" w:rsidRDefault="00A70FD4" w:rsidP="00A70FD4">
      <w:pPr>
        <w:jc w:val="both"/>
        <w:rPr>
          <w:sz w:val="28"/>
          <w:szCs w:val="28"/>
        </w:rPr>
      </w:pPr>
    </w:p>
    <w:p w:rsidR="00A70FD4" w:rsidRDefault="00A70FD4"/>
    <w:sectPr w:rsidR="00A70FD4" w:rsidSect="008B63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FF0" w:rsidRDefault="00617FF0">
      <w:r>
        <w:separator/>
      </w:r>
    </w:p>
  </w:endnote>
  <w:endnote w:type="continuationSeparator" w:id="1">
    <w:p w:rsidR="00617FF0" w:rsidRDefault="00617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FF0" w:rsidRDefault="00617FF0">
      <w:r>
        <w:separator/>
      </w:r>
    </w:p>
  </w:footnote>
  <w:footnote w:type="continuationSeparator" w:id="1">
    <w:p w:rsidR="00617FF0" w:rsidRDefault="00617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3F" w:rsidRDefault="00617FF0">
    <w:pPr>
      <w:pStyle w:val="a6"/>
      <w:jc w:val="center"/>
    </w:pPr>
  </w:p>
  <w:p w:rsidR="0024103F" w:rsidRDefault="00617F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08C"/>
    <w:multiLevelType w:val="hybridMultilevel"/>
    <w:tmpl w:val="6E6C9C46"/>
    <w:lvl w:ilvl="0" w:tplc="940ACCC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C6E6D9F"/>
    <w:multiLevelType w:val="hybridMultilevel"/>
    <w:tmpl w:val="E7BA6C4E"/>
    <w:lvl w:ilvl="0" w:tplc="068EE4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FD4"/>
    <w:rsid w:val="00035064"/>
    <w:rsid w:val="00050068"/>
    <w:rsid w:val="0008740B"/>
    <w:rsid w:val="001F7BEE"/>
    <w:rsid w:val="002276CE"/>
    <w:rsid w:val="0025729E"/>
    <w:rsid w:val="002A2DD6"/>
    <w:rsid w:val="00530D32"/>
    <w:rsid w:val="005505BD"/>
    <w:rsid w:val="00614ECE"/>
    <w:rsid w:val="00617FF0"/>
    <w:rsid w:val="006B616A"/>
    <w:rsid w:val="006E151A"/>
    <w:rsid w:val="006F3145"/>
    <w:rsid w:val="008B3DF8"/>
    <w:rsid w:val="008B6371"/>
    <w:rsid w:val="008C19B2"/>
    <w:rsid w:val="008D0569"/>
    <w:rsid w:val="00A64D14"/>
    <w:rsid w:val="00A70FD4"/>
    <w:rsid w:val="00A95FCF"/>
    <w:rsid w:val="00B51F5F"/>
    <w:rsid w:val="00C33806"/>
    <w:rsid w:val="00D50A23"/>
    <w:rsid w:val="00E91246"/>
    <w:rsid w:val="00EB7269"/>
    <w:rsid w:val="00F50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0FD4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70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A70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70F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A70FD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70FD4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A70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7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0F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0F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FD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70FD4"/>
    <w:pPr>
      <w:ind w:left="720"/>
      <w:contextualSpacing/>
    </w:pPr>
  </w:style>
  <w:style w:type="character" w:customStyle="1" w:styleId="apple-converted-space">
    <w:name w:val="apple-converted-space"/>
    <w:basedOn w:val="a0"/>
    <w:rsid w:val="00E91246"/>
  </w:style>
  <w:style w:type="paragraph" w:styleId="ab">
    <w:name w:val="footer"/>
    <w:basedOn w:val="a"/>
    <w:link w:val="ac"/>
    <w:uiPriority w:val="99"/>
    <w:unhideWhenUsed/>
    <w:rsid w:val="00E912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12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0FD4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70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A70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70F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A70FD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70FD4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A70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7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0F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0F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FD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70FD4"/>
    <w:pPr>
      <w:ind w:left="720"/>
      <w:contextualSpacing/>
    </w:pPr>
  </w:style>
  <w:style w:type="character" w:customStyle="1" w:styleId="apple-converted-space">
    <w:name w:val="apple-converted-space"/>
    <w:basedOn w:val="a0"/>
    <w:rsid w:val="00E91246"/>
  </w:style>
  <w:style w:type="paragraph" w:styleId="ab">
    <w:name w:val="footer"/>
    <w:basedOn w:val="a"/>
    <w:link w:val="ac"/>
    <w:uiPriority w:val="99"/>
    <w:unhideWhenUsed/>
    <w:rsid w:val="00E912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12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Local%20Settings\Temp\Rar$DI00.282\post_411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ocal%20Settings\Temp\Rar$DI00.282\post_411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A470-5ED3-4AA6-BE1F-B337559C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овское с п</cp:lastModifiedBy>
  <cp:revision>20</cp:revision>
  <dcterms:created xsi:type="dcterms:W3CDTF">2015-03-16T07:41:00Z</dcterms:created>
  <dcterms:modified xsi:type="dcterms:W3CDTF">2015-03-23T07:07:00Z</dcterms:modified>
</cp:coreProperties>
</file>